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42" w:rsidRP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6C7779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6542DD0" wp14:editId="366E4C45">
                <wp:simplePos x="0" y="0"/>
                <wp:positionH relativeFrom="column">
                  <wp:posOffset>-495301</wp:posOffset>
                </wp:positionH>
                <wp:positionV relativeFrom="paragraph">
                  <wp:posOffset>-571500</wp:posOffset>
                </wp:positionV>
                <wp:extent cx="6962775" cy="9353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35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39pt;margin-top:-45pt;width:548.25pt;height:736.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" filled="f" strokecolor="black [3200]" strokeweight="2pt"/>
            </w:pict>
          </mc:Fallback>
        </mc:AlternateContent>
      </w:r>
      <w:r w:rsidR="001D6442" w:rsidRPr="006C7779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anduan Penggunaan</w:t>
      </w:r>
    </w:p>
    <w:p w:rsidR="001D6442" w:rsidRPr="006C7779" w:rsidRDefault="001D6442" w:rsidP="001D6442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C7779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Aplikasi Pengelolaan </w:t>
      </w:r>
      <w:r w:rsidR="00332BE0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Wash Me </w:t>
      </w:r>
      <w:r w:rsidRPr="006C7779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Laundry</w:t>
      </w: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6C7779" w:rsidP="001D6442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2FA2AFE" wp14:editId="725014BB">
            <wp:simplePos x="0" y="0"/>
            <wp:positionH relativeFrom="column">
              <wp:posOffset>1771650</wp:posOffset>
            </wp:positionH>
            <wp:positionV relativeFrom="paragraph">
              <wp:posOffset>44450</wp:posOffset>
            </wp:positionV>
            <wp:extent cx="2581275" cy="2923540"/>
            <wp:effectExtent l="0" t="0" r="9525" b="0"/>
            <wp:wrapTight wrapText="bothSides">
              <wp:wrapPolygon edited="0">
                <wp:start x="0" y="0"/>
                <wp:lineTo x="0" y="21394"/>
                <wp:lineTo x="21520" y="21394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D6442" w:rsidRPr="00CE50E5" w:rsidRDefault="001D6442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1D6442" w:rsidRDefault="001D6442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6C7779" w:rsidRPr="006C7779" w:rsidRDefault="006C7779" w:rsidP="001D6442">
      <w:pPr>
        <w:spacing w:after="0"/>
        <w:jc w:val="center"/>
        <w:rPr>
          <w:rFonts w:ascii="Times New Roman" w:hAnsi="Times New Roman" w:cs="Times New Roman"/>
          <w:noProof/>
          <w:lang w:val="id-ID"/>
        </w:rPr>
      </w:pPr>
    </w:p>
    <w:p w:rsidR="001D6442" w:rsidRPr="00E960A0" w:rsidRDefault="006C7779" w:rsidP="006C7779">
      <w:pPr>
        <w:spacing w:after="0"/>
        <w:ind w:left="2160"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>:</w:t>
      </w:r>
      <w:r w:rsidR="00E960A0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Fadly Hermansyah</w:t>
      </w:r>
    </w:p>
    <w:p w:rsidR="001D6442" w:rsidRDefault="006C7779" w:rsidP="006C7779">
      <w:pPr>
        <w:spacing w:after="0"/>
        <w:ind w:left="2160" w:firstLine="720"/>
        <w:jc w:val="both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Kelas</w:t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ab/>
        <w:t>:</w:t>
      </w:r>
      <w:r w:rsidR="001D6442" w:rsidRPr="000303DB">
        <w:rPr>
          <w:rFonts w:ascii="Times New Roman" w:hAnsi="Times New Roman" w:cs="Times New Roman"/>
          <w:b/>
          <w:noProof/>
          <w:sz w:val="28"/>
          <w:szCs w:val="28"/>
        </w:rPr>
        <w:t>XII RPL 2</w:t>
      </w:r>
    </w:p>
    <w:p w:rsidR="006C7779" w:rsidRPr="006C7779" w:rsidRDefault="006C7779" w:rsidP="006C7779">
      <w:pPr>
        <w:spacing w:after="0"/>
        <w:ind w:left="2160" w:firstLine="72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1D644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:rsidR="006C7779" w:rsidRDefault="006C7779" w:rsidP="006C777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Yayasan Budi Asih Nideta</w:t>
      </w:r>
    </w:p>
    <w:p w:rsidR="001D6442" w:rsidRPr="000303DB" w:rsidRDefault="00D565ED" w:rsidP="006C777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2022/</w:t>
      </w:r>
      <w:r w:rsidR="001D6442" w:rsidRPr="000303DB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1D6442" w:rsidRDefault="001D644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1D6442" w:rsidRDefault="001D6442" w:rsidP="001D64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:rsidR="001D6442" w:rsidRDefault="001D6442" w:rsidP="001D6442">
      <w:pPr>
        <w:spacing w:after="0"/>
        <w:rPr>
          <w:rFonts w:ascii="Times New Roman" w:hAnsi="Times New Roman" w:cs="Times New Roman"/>
          <w:noProof/>
        </w:rPr>
      </w:pPr>
    </w:p>
    <w:p w:rsidR="006E1CF9" w:rsidRDefault="006E1CF9" w:rsidP="001D6442">
      <w:pPr>
        <w:spacing w:after="0"/>
        <w:rPr>
          <w:rFonts w:ascii="Times New Roman" w:hAnsi="Times New Roman" w:cs="Times New Roman"/>
          <w:noProof/>
        </w:rPr>
      </w:pPr>
    </w:p>
    <w:p w:rsidR="006E1CF9" w:rsidRPr="006A49C7" w:rsidRDefault="006E1CF9" w:rsidP="006E1CF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E1CF9" w:rsidRPr="006E1CF9" w:rsidRDefault="006E1CF9" w:rsidP="006E1CF9">
      <w:pPr>
        <w:pStyle w:val="ListParagraph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Tujuan pembuatan dokumen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:rsidR="006E1CF9" w:rsidRPr="006E1CF9" w:rsidRDefault="006E1CF9" w:rsidP="006E1CF9">
      <w:pPr>
        <w:pStyle w:val="ListParagraph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:rsidR="006E1CF9" w:rsidRPr="006E1CF9" w:rsidRDefault="006E1CF9" w:rsidP="006E1CF9">
      <w:pPr>
        <w:pStyle w:val="ListParagraph"/>
        <w:numPr>
          <w:ilvl w:val="2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:rsidR="006E1CF9" w:rsidRP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E1CF9">
      <w:pPr>
        <w:pStyle w:val="ListParagraph"/>
        <w:numPr>
          <w:ilvl w:val="1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eskripsi Dokumen</w:t>
      </w:r>
    </w:p>
    <w:p w:rsidR="006E1CF9" w:rsidRPr="006E1CF9" w:rsidRDefault="006E1CF9" w:rsidP="006E1CF9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AB I</w:t>
      </w:r>
    </w:p>
    <w:p w:rsid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aundry </w:t>
      </w:r>
    </w:p>
    <w:p w:rsidR="006E1CF9" w:rsidRP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:rsidR="006E1CF9" w:rsidRPr="006E1CF9" w:rsidRDefault="006E1CF9" w:rsidP="006E1CF9">
      <w:pPr>
        <w:pStyle w:val="ListParagraph"/>
        <w:numPr>
          <w:ilvl w:val="2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AB II</w:t>
      </w:r>
    </w:p>
    <w:p w:rsidR="006E1CF9" w:rsidRDefault="006E1CF9" w:rsidP="006E1CF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 w:rsidR="00E960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aundry</w:t>
      </w:r>
    </w:p>
    <w:p w:rsidR="00BF66B0" w:rsidRDefault="00BF66B0" w:rsidP="00BF66B0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Admin</w:t>
      </w:r>
    </w:p>
    <w:p w:rsidR="00BF66B0" w:rsidRDefault="00BF66B0" w:rsidP="00BF66B0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Kasir</w:t>
      </w:r>
    </w:p>
    <w:p w:rsidR="00BF66B0" w:rsidRPr="00BF66B0" w:rsidRDefault="00BF66B0" w:rsidP="00BF66B0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Owner</w:t>
      </w:r>
    </w:p>
    <w:p w:rsidR="006E1CF9" w:rsidRDefault="006E1CF9" w:rsidP="006E1CF9">
      <w:pPr>
        <w:pStyle w:val="ListParagraph"/>
        <w:spacing w:after="0"/>
        <w:ind w:left="1572"/>
        <w:rPr>
          <w:rFonts w:ascii="Times New Roman" w:hAnsi="Times New Roman" w:cs="Times New Roman"/>
          <w:noProof/>
          <w:lang w:val="id-ID"/>
        </w:rPr>
      </w:pPr>
    </w:p>
    <w:p w:rsidR="006E1CF9" w:rsidRDefault="006E1CF9">
      <w:pPr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br w:type="page"/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:rsidR="006E1CF9" w:rsidRPr="006E1CF9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>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:rsidR="006E1CF9" w:rsidRPr="006E1CF9" w:rsidRDefault="006E1CF9" w:rsidP="006E1CF9">
      <w:pPr>
        <w:pStyle w:val="ListParagraph"/>
        <w:numPr>
          <w:ilvl w:val="0"/>
          <w:numId w:val="8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:rsidR="006E1CF9" w:rsidRPr="006E1CF9" w:rsidRDefault="006E1CF9" w:rsidP="006E1CF9">
      <w:pPr>
        <w:pStyle w:val="ListParagraph"/>
        <w:numPr>
          <w:ilvl w:val="0"/>
          <w:numId w:val="8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:rsidR="006E1CF9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ash Me </w:t>
      </w:r>
      <w:r>
        <w:rPr>
          <w:rFonts w:ascii="Times New Roman" w:hAnsi="Times New Roman" w:cs="Times New Roman"/>
          <w:noProof/>
          <w:sz w:val="24"/>
          <w:szCs w:val="28"/>
        </w:rPr>
        <w:t>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adalah 1 perangkat komputer.</w:t>
      </w:r>
    </w:p>
    <w:p w:rsidR="006E1CF9" w:rsidRDefault="006E1CF9">
      <w:pPr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 xml:space="preserve">BAB II 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:rsidR="006E1CF9" w:rsidRPr="006E1CF9" w:rsidRDefault="006E1CF9" w:rsidP="006E1C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E1CF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p w:rsidR="006E1CF9" w:rsidRPr="006065B5" w:rsidRDefault="006E1CF9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pun struktur menu pada We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bsite </w:t>
      </w:r>
      <w:r w:rsidR="006065B5">
        <w:rPr>
          <w:rFonts w:ascii="Times New Roman" w:hAnsi="Times New Roman" w:cs="Times New Roman"/>
          <w:noProof/>
          <w:sz w:val="24"/>
          <w:szCs w:val="28"/>
        </w:rPr>
        <w:t>Pengelolaan Laundry</w:t>
      </w:r>
    </w:p>
    <w:p w:rsidR="006E1CF9" w:rsidRPr="006E1CF9" w:rsidRDefault="006065B5" w:rsidP="006E1CF9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>(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Laundry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) adalah sebagai berikut.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Menu Tampilan Awal</w:t>
      </w:r>
    </w:p>
    <w:p w:rsidR="006065B5" w:rsidRDefault="006065B5" w:rsidP="006065B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ab/>
        <w:t>Berisi Dashboard Total Penghasilan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</w:p>
    <w:p w:rsidR="006E1CF9" w:rsidRPr="006E1CF9" w:rsidRDefault="006E1CF9" w:rsidP="006065B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Menu</w:t>
      </w:r>
    </w:p>
    <w:p w:rsidR="006E1CF9" w:rsidRPr="006E1CF9" w:rsidRDefault="006E1CF9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Login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Outlet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aket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elanggan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Transaksi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Data Pengguna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Tambah Transaksi</w:t>
      </w:r>
    </w:p>
    <w:p w:rsidR="006E1CF9" w:rsidRPr="006E1CF9" w:rsidRDefault="006065B5" w:rsidP="006E1CF9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Konfirmasi Pembayaran</w:t>
      </w:r>
    </w:p>
    <w:p w:rsidR="006065B5" w:rsidRPr="006065B5" w:rsidRDefault="006065B5" w:rsidP="006065B5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t>Cetak Laporan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ngguna</w:t>
      </w:r>
    </w:p>
    <w:p w:rsidR="006E1CF9" w:rsidRPr="006065B5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  <w:t>Pada bagian ini akan dijelaskan mengenai menu menu yang ada pada websit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e dan tata cara </w:t>
      </w:r>
      <w:r w:rsidR="006065B5">
        <w:rPr>
          <w:rFonts w:ascii="Times New Roman" w:hAnsi="Times New Roman" w:cs="Times New Roman"/>
          <w:noProof/>
          <w:sz w:val="24"/>
          <w:szCs w:val="28"/>
        </w:rPr>
        <w:t>untuk login</w:t>
      </w:r>
    </w:p>
    <w:p w:rsidR="006E1CF9" w:rsidRPr="006E1CF9" w:rsidRDefault="006E1CF9" w:rsidP="006E1CF9">
      <w:pPr>
        <w:pStyle w:val="ListParagraph"/>
        <w:numPr>
          <w:ilvl w:val="1"/>
          <w:numId w:val="7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Cara Membuka</w:t>
      </w:r>
    </w:p>
    <w:p w:rsidR="006E1CF9" w:rsidRPr="006E1CF9" w:rsidRDefault="006E1CF9" w:rsidP="006E1CF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ab/>
        <w:t>Untuk memulai aks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es terhadap website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 w:rsidR="006065B5">
        <w:rPr>
          <w:rFonts w:ascii="Times New Roman" w:hAnsi="Times New Roman" w:cs="Times New Roman"/>
          <w:noProof/>
          <w:sz w:val="24"/>
          <w:szCs w:val="28"/>
        </w:rPr>
        <w:t xml:space="preserve"> 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ini dengan cara sebagai berikut :</w:t>
      </w:r>
    </w:p>
    <w:p w:rsidR="006E1CF9" w:rsidRPr="006E1CF9" w:rsidRDefault="00803322" w:rsidP="006E1CF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Bukalah website </w:t>
      </w:r>
      <w:r>
        <w:rPr>
          <w:rFonts w:ascii="Times New Roman" w:hAnsi="Times New Roman" w:cs="Times New Roman"/>
          <w:noProof/>
          <w:sz w:val="24"/>
          <w:szCs w:val="28"/>
        </w:rPr>
        <w:t>Sathria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melalui </w:t>
      </w:r>
      <w:r w:rsidR="006E1CF9"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web browser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(Firefox atau Google Chrome) dengan alamat url </w:t>
      </w:r>
      <w:r w:rsidR="006065B5">
        <w:rPr>
          <w:rFonts w:ascii="Times New Roman" w:hAnsi="Times New Roman" w:cs="Times New Roman"/>
          <w:noProof/>
          <w:sz w:val="24"/>
          <w:szCs w:val="28"/>
        </w:rPr>
        <w:t xml:space="preserve">sebagai 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berikut</w:t>
      </w:r>
    </w:p>
    <w:p w:rsidR="006E1CF9" w:rsidRPr="006E1CF9" w:rsidRDefault="006065B5" w:rsidP="006E1CF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t>https://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fadlaun</w:t>
      </w:r>
      <w:r w:rsidR="006E1CF9" w:rsidRPr="006065B5">
        <w:rPr>
          <w:rFonts w:ascii="Times New Roman" w:hAnsi="Times New Roman" w:cs="Times New Roman"/>
          <w:noProof/>
          <w:sz w:val="24"/>
          <w:szCs w:val="28"/>
          <w:lang w:val="id-ID"/>
        </w:rPr>
        <w:t>.000webhostapp.com/</w:t>
      </w:r>
      <w:r w:rsidR="006E1CF9"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</w:p>
    <w:p w:rsidR="006065B5" w:rsidRPr="006065B5" w:rsidRDefault="006E1CF9" w:rsidP="006E1CF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Kemudian pilih </w:t>
      </w:r>
      <w:r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enter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pada tombol </w:t>
      </w:r>
      <w:r w:rsidRPr="006E1CF9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keyboard</w:t>
      </w:r>
      <w:r w:rsidR="006065B5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6065B5" w:rsidRDefault="002F5179" w:rsidP="00E960A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5C9F93" wp14:editId="0C629C61">
            <wp:simplePos x="0" y="0"/>
            <wp:positionH relativeFrom="column">
              <wp:posOffset>913765</wp:posOffset>
            </wp:positionH>
            <wp:positionV relativeFrom="paragraph">
              <wp:posOffset>495300</wp:posOffset>
            </wp:positionV>
            <wp:extent cx="4512945" cy="2505075"/>
            <wp:effectExtent l="0" t="0" r="190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5B5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>Akan muncul tam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ilan halaman login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Wash Me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Laundry</w:t>
      </w:r>
      <w:r w:rsidR="006065B5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>, maka pada layar akan muncul menu ha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laman pembuka situs Wash Me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Laundry</w:t>
      </w:r>
      <w:r w:rsidR="006065B5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seperti pada gambar </w:t>
      </w:r>
    </w:p>
    <w:p w:rsidR="001E5266" w:rsidRPr="001E5266" w:rsidRDefault="001E5266" w:rsidP="001E5266">
      <w:pPr>
        <w:spacing w:after="0" w:line="360" w:lineRule="auto"/>
        <w:ind w:left="106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noProof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noProof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Default="00031030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031030" w:rsidRPr="002F5179" w:rsidRDefault="00031030" w:rsidP="002F5179">
      <w:pPr>
        <w:spacing w:after="0" w:line="360" w:lineRule="auto"/>
        <w:rPr>
          <w:rFonts w:ascii="Times New Roman" w:hAnsi="Times New Roman" w:cs="Times New Roman"/>
          <w:noProof/>
          <w:sz w:val="20"/>
          <w:szCs w:val="28"/>
          <w:lang w:val="id-ID"/>
        </w:rPr>
      </w:pPr>
    </w:p>
    <w:p w:rsidR="001E5266" w:rsidRPr="002F5179" w:rsidRDefault="006065B5" w:rsidP="002F517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ada halaman ini terdapat </w:t>
      </w:r>
      <w:r w:rsidRPr="002B6EAE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login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, 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bisa langsung memasukkan </w:t>
      </w:r>
      <w:r w:rsidR="00E960A0">
        <w:rPr>
          <w:rFonts w:ascii="Times New Roman" w:hAnsi="Times New Roman" w:cs="Times New Roman"/>
          <w:noProof/>
          <w:sz w:val="24"/>
          <w:szCs w:val="28"/>
          <w:lang w:val="id-ID"/>
        </w:rPr>
        <w:t>Username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dan password</w:t>
      </w:r>
      <w:r w:rsidR="002B6EAE"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untuk admin</w:t>
      </w:r>
      <w:r w:rsidRPr="002B6EAE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lalu </w:t>
      </w:r>
      <w:r w:rsidRPr="002B6EAE">
        <w:rPr>
          <w:rFonts w:ascii="Times New Roman" w:hAnsi="Times New Roman" w:cs="Times New Roman"/>
          <w:i/>
          <w:noProof/>
          <w:sz w:val="24"/>
          <w:szCs w:val="28"/>
          <w:lang w:val="id-ID"/>
        </w:rPr>
        <w:t>login</w:t>
      </w:r>
    </w:p>
    <w:p w:rsidR="002B6EAE" w:rsidRPr="00E960A0" w:rsidRDefault="00E960A0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2540</wp:posOffset>
            </wp:positionV>
            <wp:extent cx="4554393" cy="2520000"/>
            <wp:effectExtent l="0" t="0" r="0" b="0"/>
            <wp:wrapTight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noProof/>
          <w:sz w:val="24"/>
          <w:szCs w:val="28"/>
          <w:lang w:val="id-ID"/>
        </w:rPr>
      </w:pPr>
    </w:p>
    <w:p w:rsidR="002B6EAE" w:rsidRPr="002B6EAE" w:rsidRDefault="002B6EAE" w:rsidP="006065B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:rsidR="002B6EAE" w:rsidRPr="001E5266" w:rsidRDefault="002F5179" w:rsidP="002B6EA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FC1F1D" wp14:editId="3E4256F4">
            <wp:simplePos x="0" y="0"/>
            <wp:positionH relativeFrom="column">
              <wp:posOffset>913765</wp:posOffset>
            </wp:positionH>
            <wp:positionV relativeFrom="paragraph">
              <wp:posOffset>257175</wp:posOffset>
            </wp:positionV>
            <wp:extent cx="45434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AE">
        <w:rPr>
          <w:rFonts w:ascii="Times New Roman" w:hAnsi="Times New Roman" w:cs="Times New Roman"/>
          <w:sz w:val="24"/>
          <w:szCs w:val="28"/>
        </w:rPr>
        <w:t xml:space="preserve">Jika sudah berhasil login maka </w:t>
      </w:r>
      <w:proofErr w:type="gramStart"/>
      <w:r w:rsidR="002B6EAE">
        <w:rPr>
          <w:rFonts w:ascii="Times New Roman" w:hAnsi="Times New Roman" w:cs="Times New Roman"/>
          <w:sz w:val="24"/>
          <w:szCs w:val="28"/>
        </w:rPr>
        <w:t>akan</w:t>
      </w:r>
      <w:proofErr w:type="gramEnd"/>
      <w:r w:rsidR="002B6EAE">
        <w:rPr>
          <w:rFonts w:ascii="Times New Roman" w:hAnsi="Times New Roman" w:cs="Times New Roman"/>
          <w:sz w:val="24"/>
          <w:szCs w:val="28"/>
        </w:rPr>
        <w:t xml:space="preserve"> muncul tampilan sebagai berikut.</w:t>
      </w:r>
    </w:p>
    <w:p w:rsidR="001E5266" w:rsidRPr="001E5266" w:rsidRDefault="001E5266" w:rsidP="001E5266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B6EAE" w:rsidRDefault="002B6EAE" w:rsidP="002B6EAE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6065B5" w:rsidRPr="006065B5" w:rsidRDefault="006065B5" w:rsidP="006065B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2B6EAE" w:rsidRPr="002F5179" w:rsidRDefault="006065B5" w:rsidP="002F5179">
      <w:pPr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4472EE" w:rsidRDefault="004472EE" w:rsidP="004472E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4472EE" w:rsidRDefault="004472EE" w:rsidP="004472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Menu </w:t>
      </w:r>
      <w:r>
        <w:rPr>
          <w:rFonts w:ascii="Times New Roman" w:hAnsi="Times New Roman" w:cs="Times New Roman"/>
          <w:i/>
          <w:sz w:val="24"/>
          <w:szCs w:val="28"/>
        </w:rPr>
        <w:t>Navigation Bar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erdapat berbagai menu Data Outlet</w:t>
      </w:r>
      <w:r>
        <w:rPr>
          <w:rFonts w:ascii="Times New Roman" w:hAnsi="Times New Roman" w:cs="Times New Roman"/>
          <w:i/>
          <w:sz w:val="24"/>
          <w:szCs w:val="28"/>
        </w:rPr>
        <w:t>,Data Paket , Data Pelanggan , Data Transaksi , Data Pengguna dan Cetak Lapor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mana </w:t>
      </w:r>
      <w:proofErr w:type="gramStart"/>
      <w:r>
        <w:rPr>
          <w:rFonts w:ascii="Times New Roman" w:hAnsi="Times New Roman" w:cs="Times New Roman"/>
          <w:sz w:val="24"/>
          <w:szCs w:val="28"/>
        </w:rPr>
        <w:t>nam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dari menu tersebut. Untuk melakukan permintaan laundry Admin bisa </w:t>
      </w:r>
      <w:proofErr w:type="gramStart"/>
      <w:r>
        <w:rPr>
          <w:rFonts w:ascii="Times New Roman" w:hAnsi="Times New Roman" w:cs="Times New Roman"/>
          <w:sz w:val="24"/>
          <w:szCs w:val="28"/>
        </w:rPr>
        <w:t>menambah  pelangg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pada menu Data</w:t>
      </w:r>
      <w:r w:rsidR="000303DB">
        <w:rPr>
          <w:rFonts w:ascii="Times New Roman" w:hAnsi="Times New Roman" w:cs="Times New Roman"/>
          <w:sz w:val="24"/>
          <w:szCs w:val="28"/>
        </w:rPr>
        <w:t xml:space="preserve"> Pelanggan sebagai berikut</w:t>
      </w:r>
      <w:r>
        <w:rPr>
          <w:rFonts w:ascii="Times New Roman" w:hAnsi="Times New Roman" w:cs="Times New Roman"/>
          <w:sz w:val="24"/>
          <w:szCs w:val="28"/>
        </w:rPr>
        <w:t xml:space="preserve">  :</w:t>
      </w:r>
    </w:p>
    <w:p w:rsidR="00EE6033" w:rsidRDefault="00EE6033" w:rsidP="00EE603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EE6033" w:rsidRDefault="00EE6033" w:rsidP="00EE603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ADMIN</w:t>
      </w:r>
      <w:proofErr w:type="gramEnd"/>
    </w:p>
    <w:p w:rsidR="00290E0C" w:rsidRPr="00290E0C" w:rsidRDefault="00290E0C" w:rsidP="00290E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290E0C">
        <w:rPr>
          <w:rFonts w:ascii="Times New Roman" w:hAnsi="Times New Roman" w:cs="Times New Roman"/>
          <w:sz w:val="24"/>
          <w:szCs w:val="24"/>
        </w:rPr>
        <w:t>Dashboard</w:t>
      </w:r>
      <w:proofErr w:type="gramEnd"/>
    </w:p>
    <w:p w:rsidR="00290E0C" w:rsidRDefault="00290E0C" w:rsidP="00EE603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pertama setelah melakukan logi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menu dashboard yang menampilkan data para pelanggan.</w:t>
      </w:r>
    </w:p>
    <w:p w:rsidR="00290E0C" w:rsidRPr="00290E0C" w:rsidRDefault="00290E0C" w:rsidP="00EE603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CFBBA" wp14:editId="57914C4D">
            <wp:extent cx="52959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E" w:rsidRPr="00290E0C" w:rsidRDefault="00290E0C" w:rsidP="00290E0C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2.</w:t>
      </w:r>
      <w:r w:rsidR="000303DB" w:rsidRPr="00290E0C">
        <w:rPr>
          <w:rFonts w:ascii="Times New Roman" w:hAnsi="Times New Roman" w:cs="Times New Roman"/>
          <w:sz w:val="24"/>
          <w:szCs w:val="28"/>
        </w:rPr>
        <w:t>Data</w:t>
      </w:r>
      <w:proofErr w:type="gramEnd"/>
      <w:r w:rsidR="000303DB" w:rsidRPr="00290E0C">
        <w:rPr>
          <w:rFonts w:ascii="Times New Roman" w:hAnsi="Times New Roman" w:cs="Times New Roman"/>
          <w:sz w:val="24"/>
          <w:szCs w:val="28"/>
        </w:rPr>
        <w:t xml:space="preserve"> Pelanggan</w:t>
      </w:r>
    </w:p>
    <w:p w:rsidR="001E5266" w:rsidRPr="002F5179" w:rsidRDefault="002F5179" w:rsidP="002F517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93F2C6" wp14:editId="57D56A4C">
            <wp:simplePos x="0" y="0"/>
            <wp:positionH relativeFrom="column">
              <wp:posOffset>600075</wp:posOffset>
            </wp:positionH>
            <wp:positionV relativeFrom="paragraph">
              <wp:posOffset>788670</wp:posOffset>
            </wp:positionV>
            <wp:extent cx="51530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0" y="21521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EE">
        <w:rPr>
          <w:rFonts w:ascii="Times New Roman" w:hAnsi="Times New Roman" w:cs="Times New Roman"/>
          <w:sz w:val="24"/>
          <w:szCs w:val="28"/>
        </w:rPr>
        <w:tab/>
      </w:r>
      <w:r w:rsidR="004472EE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="004472EE">
        <w:rPr>
          <w:rFonts w:ascii="Times New Roman" w:hAnsi="Times New Roman" w:cs="Times New Roman"/>
          <w:sz w:val="24"/>
          <w:szCs w:val="28"/>
        </w:rPr>
        <w:t xml:space="preserve">Pada menu </w:t>
      </w:r>
      <w:r w:rsidR="00D866C6">
        <w:rPr>
          <w:rFonts w:ascii="Times New Roman" w:hAnsi="Times New Roman" w:cs="Times New Roman"/>
          <w:sz w:val="24"/>
          <w:szCs w:val="28"/>
          <w:lang w:val="id-ID"/>
        </w:rPr>
        <w:t xml:space="preserve">ini berlaku pada kasir dan admin </w:t>
      </w:r>
      <w:r w:rsidR="000303DB">
        <w:rPr>
          <w:rFonts w:ascii="Times New Roman" w:hAnsi="Times New Roman" w:cs="Times New Roman"/>
          <w:sz w:val="24"/>
          <w:szCs w:val="28"/>
        </w:rPr>
        <w:t>Data Pelanggan ini admin</w:t>
      </w:r>
      <w:r w:rsidR="00D866C6">
        <w:rPr>
          <w:rFonts w:ascii="Times New Roman" w:hAnsi="Times New Roman" w:cs="Times New Roman"/>
          <w:sz w:val="24"/>
          <w:szCs w:val="28"/>
          <w:lang w:val="id-ID"/>
        </w:rPr>
        <w:t xml:space="preserve"> dan kasir</w:t>
      </w:r>
      <w:r w:rsidR="000303DB">
        <w:rPr>
          <w:rFonts w:ascii="Times New Roman" w:hAnsi="Times New Roman" w:cs="Times New Roman"/>
          <w:sz w:val="24"/>
          <w:szCs w:val="28"/>
        </w:rPr>
        <w:t xml:space="preserve"> bisa menambah pelanggan yang melakukan permintaan laundry</w:t>
      </w:r>
      <w:r w:rsidR="004472E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F71A56">
        <w:rPr>
          <w:rFonts w:ascii="Times New Roman" w:hAnsi="Times New Roman" w:cs="Times New Roman"/>
          <w:sz w:val="24"/>
          <w:szCs w:val="28"/>
        </w:rPr>
        <w:t xml:space="preserve"> Setelah itu masukkan data</w:t>
      </w:r>
      <w:r w:rsidR="000303DB">
        <w:rPr>
          <w:rFonts w:ascii="Times New Roman" w:hAnsi="Times New Roman" w:cs="Times New Roman"/>
          <w:sz w:val="24"/>
          <w:szCs w:val="28"/>
        </w:rPr>
        <w:t xml:space="preserve"> identitas pelanggan untuk di daftarkan</w:t>
      </w:r>
      <w:r w:rsidR="004472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03DB" w:rsidRDefault="000303DB" w:rsidP="000303D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</w:p>
    <w:p w:rsidR="001E5266" w:rsidRPr="002F5179" w:rsidRDefault="002F5179" w:rsidP="002F5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857A81" wp14:editId="6DB98DBD">
            <wp:simplePos x="0" y="0"/>
            <wp:positionH relativeFrom="column">
              <wp:posOffset>600075</wp:posOffset>
            </wp:positionH>
            <wp:positionV relativeFrom="paragraph">
              <wp:posOffset>484505</wp:posOffset>
            </wp:positionV>
            <wp:extent cx="515302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DB" w:rsidRPr="002F5179">
        <w:rPr>
          <w:rFonts w:ascii="Times New Roman" w:hAnsi="Times New Roman" w:cs="Times New Roman"/>
          <w:sz w:val="24"/>
          <w:szCs w:val="28"/>
        </w:rPr>
        <w:t xml:space="preserve">Jika sudah mengisi identitas klik </w:t>
      </w:r>
      <w:r w:rsidR="000303DB" w:rsidRPr="002F5179">
        <w:rPr>
          <w:rFonts w:ascii="Times New Roman" w:hAnsi="Times New Roman" w:cs="Times New Roman"/>
          <w:i/>
          <w:sz w:val="24"/>
          <w:szCs w:val="28"/>
        </w:rPr>
        <w:t>submit</w:t>
      </w:r>
      <w:r w:rsidR="000303DB" w:rsidRPr="002F5179">
        <w:rPr>
          <w:rFonts w:ascii="Times New Roman" w:hAnsi="Times New Roman" w:cs="Times New Roman"/>
          <w:sz w:val="24"/>
          <w:szCs w:val="28"/>
        </w:rPr>
        <w:t xml:space="preserve"> maka pelanggan yang didaftarkan </w:t>
      </w:r>
      <w:proofErr w:type="gramStart"/>
      <w:r w:rsidR="000303DB" w:rsidRPr="002F5179">
        <w:rPr>
          <w:rFonts w:ascii="Times New Roman" w:hAnsi="Times New Roman" w:cs="Times New Roman"/>
          <w:sz w:val="24"/>
          <w:szCs w:val="28"/>
        </w:rPr>
        <w:t>akan</w:t>
      </w:r>
      <w:proofErr w:type="gramEnd"/>
      <w:r w:rsidR="000303DB" w:rsidRPr="002F5179">
        <w:rPr>
          <w:rFonts w:ascii="Times New Roman" w:hAnsi="Times New Roman" w:cs="Times New Roman"/>
          <w:sz w:val="24"/>
          <w:szCs w:val="28"/>
        </w:rPr>
        <w:t xml:space="preserve"> tertampil di menu data pelanggan</w:t>
      </w:r>
    </w:p>
    <w:p w:rsidR="00F71A56" w:rsidRPr="00F71A56" w:rsidRDefault="00F71A56" w:rsidP="00F71A56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2F5179" w:rsidRPr="00290E0C" w:rsidRDefault="002F5179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60593" w:rsidRDefault="00F60593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id-ID"/>
        </w:rPr>
      </w:pPr>
    </w:p>
    <w:p w:rsidR="00F71A56" w:rsidRPr="00290E0C" w:rsidRDefault="00290E0C" w:rsidP="00290E0C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71A56" w:rsidRPr="00290E0C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="00F71A56" w:rsidRPr="00290E0C">
        <w:rPr>
          <w:rFonts w:ascii="Times New Roman" w:hAnsi="Times New Roman" w:cs="Times New Roman"/>
          <w:sz w:val="28"/>
          <w:szCs w:val="28"/>
        </w:rPr>
        <w:t xml:space="preserve"> Transaksi</w:t>
      </w:r>
    </w:p>
    <w:p w:rsidR="00052169" w:rsidRPr="00052169" w:rsidRDefault="00F71A56" w:rsidP="0005216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Pada sesi ini admin</w:t>
      </w:r>
      <w:r w:rsidR="00D866C6">
        <w:rPr>
          <w:rFonts w:ascii="Times New Roman" w:hAnsi="Times New Roman" w:cs="Times New Roman"/>
          <w:sz w:val="24"/>
          <w:szCs w:val="28"/>
          <w:lang w:val="id-ID"/>
        </w:rPr>
        <w:t>, dan kasir</w:t>
      </w:r>
      <w:r w:rsidR="004472EE">
        <w:rPr>
          <w:rFonts w:ascii="Times New Roman" w:hAnsi="Times New Roman" w:cs="Times New Roman"/>
          <w:sz w:val="24"/>
          <w:szCs w:val="28"/>
        </w:rPr>
        <w:t xml:space="preserve"> bisa melakukan </w:t>
      </w:r>
      <w:r>
        <w:rPr>
          <w:rFonts w:ascii="Times New Roman" w:hAnsi="Times New Roman" w:cs="Times New Roman"/>
          <w:sz w:val="24"/>
          <w:szCs w:val="28"/>
        </w:rPr>
        <w:t>tambah transaksi pada menu data transaksi sesuai pelanggan yang melakukan permintaan laundry</w:t>
      </w:r>
      <w:r w:rsidR="004472E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472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Lalu pilih pelanggan dan data transaksi pada form yang tertera</w:t>
      </w:r>
      <w:r w:rsidR="001E5266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4472EE" w:rsidRDefault="002F5179" w:rsidP="004472E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C53A7FD" wp14:editId="599A2B6F">
            <wp:extent cx="5476875" cy="1637030"/>
            <wp:effectExtent l="0" t="0" r="952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87" w:rsidRPr="00FA05FB" w:rsidRDefault="00290E0C" w:rsidP="00FA05FB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D1287" w:rsidRPr="00FA05FB">
        <w:rPr>
          <w:rFonts w:ascii="Times New Roman" w:hAnsi="Times New Roman" w:cs="Times New Roman"/>
          <w:sz w:val="28"/>
          <w:szCs w:val="28"/>
          <w:lang w:val="id-ID"/>
        </w:rPr>
        <w:t>Pengguna</w:t>
      </w:r>
      <w:proofErr w:type="gramEnd"/>
    </w:p>
    <w:p w:rsidR="003D1287" w:rsidRPr="003D1287" w:rsidRDefault="003D1287" w:rsidP="00D84C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enu Pengguna admin dapat menambahkan</w:t>
      </w:r>
      <w:r w:rsidR="00D84C4B">
        <w:rPr>
          <w:rFonts w:ascii="Times New Roman" w:hAnsi="Times New Roman" w:cs="Times New Roman"/>
          <w:sz w:val="24"/>
          <w:szCs w:val="24"/>
          <w:lang w:val="id-ID"/>
        </w:rPr>
        <w:t>,mengedi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enghapus Pengguna yang dapat mengakses aplikasi wash me laundry .</w:t>
      </w:r>
    </w:p>
    <w:p w:rsidR="00FA05FB" w:rsidRPr="00290E0C" w:rsidRDefault="002F5179" w:rsidP="00290E0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DFF79" wp14:editId="570ED27F">
            <wp:extent cx="5514975" cy="1685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362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0C" w:rsidRDefault="00290E0C" w:rsidP="00FA05FB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D84C4B" w:rsidRPr="00FA05FB" w:rsidRDefault="00290E0C" w:rsidP="00FA05FB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84C4B" w:rsidRPr="00FA05FB">
        <w:rPr>
          <w:rFonts w:ascii="Times New Roman" w:hAnsi="Times New Roman" w:cs="Times New Roman"/>
          <w:sz w:val="28"/>
          <w:szCs w:val="28"/>
          <w:lang w:val="id-ID"/>
        </w:rPr>
        <w:t>Paket</w:t>
      </w:r>
      <w:proofErr w:type="gramEnd"/>
    </w:p>
    <w:p w:rsidR="00D84C4B" w:rsidRDefault="00D84C4B" w:rsidP="00D84C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enu paket admin dapat menambahkan,menghapus dan mengedit data paket dalam aplikasi wash me laundry.</w:t>
      </w:r>
    </w:p>
    <w:p w:rsidR="00D84C4B" w:rsidRDefault="002F5179" w:rsidP="00D84C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EDD56E2" wp14:editId="0883040C">
            <wp:extent cx="5248275" cy="1971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036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4B" w:rsidRDefault="00D84C4B" w:rsidP="00D84C4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:rsidR="00D84C4B" w:rsidRDefault="00FA05FB" w:rsidP="00D84C4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proofErr w:type="gramStart"/>
      <w:r w:rsidR="00290E0C">
        <w:rPr>
          <w:rFonts w:ascii="Times New Roman" w:hAnsi="Times New Roman" w:cs="Times New Roman"/>
          <w:sz w:val="28"/>
          <w:szCs w:val="28"/>
        </w:rPr>
        <w:t>6.</w:t>
      </w:r>
      <w:r w:rsidR="00D84C4B">
        <w:rPr>
          <w:rFonts w:ascii="Times New Roman" w:hAnsi="Times New Roman" w:cs="Times New Roman"/>
          <w:sz w:val="28"/>
          <w:szCs w:val="28"/>
          <w:lang w:val="id-ID"/>
        </w:rPr>
        <w:t>Outlet</w:t>
      </w:r>
      <w:proofErr w:type="gramEnd"/>
    </w:p>
    <w:p w:rsidR="00D84C4B" w:rsidRDefault="00D84C4B" w:rsidP="00D84C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4C4B">
        <w:rPr>
          <w:rFonts w:ascii="Times New Roman" w:hAnsi="Times New Roman" w:cs="Times New Roman"/>
          <w:sz w:val="24"/>
          <w:szCs w:val="24"/>
          <w:lang w:val="id-ID"/>
        </w:rPr>
        <w:t>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 outlet </w:t>
      </w:r>
      <w:r w:rsidR="00A65DDA">
        <w:rPr>
          <w:rFonts w:ascii="Times New Roman" w:hAnsi="Times New Roman" w:cs="Times New Roman"/>
          <w:sz w:val="24"/>
          <w:szCs w:val="24"/>
          <w:lang w:val="id-ID"/>
        </w:rPr>
        <w:t>admin dapat menambahkan,menghapus dan mengedit data outlet dalam aplikasi wash me laundry.</w:t>
      </w:r>
    </w:p>
    <w:p w:rsidR="00A65DDA" w:rsidRDefault="002F5179" w:rsidP="00D84C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83BD2FC" wp14:editId="0E7B8B3C">
            <wp:extent cx="5238750" cy="134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612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D3" w:rsidRDefault="006532D3" w:rsidP="006532D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gramStart"/>
      <w:r w:rsidR="00290E0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id-ID"/>
        </w:rPr>
        <w:t>Cetak</w:t>
      </w:r>
      <w:proofErr w:type="gramEnd"/>
    </w:p>
    <w:p w:rsidR="006532D3" w:rsidRDefault="006532D3" w:rsidP="006532D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enu cetak admin,kasir dan owner dapat melakukan aksi cetak dokumen/data para pelanggan.</w:t>
      </w:r>
    </w:p>
    <w:p w:rsidR="006532D3" w:rsidRPr="006532D3" w:rsidRDefault="006532D3" w:rsidP="006532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242A7C" wp14:editId="5F7EADD0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1816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1" y="21457"/>
                <wp:lineTo x="215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2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472EE" w:rsidRDefault="004472EE" w:rsidP="004472E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2B6EAE" w:rsidRDefault="002B6EAE" w:rsidP="002B6EAE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6065B5" w:rsidRDefault="006065B5" w:rsidP="006065B5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E1CF9" w:rsidRDefault="006E1CF9" w:rsidP="002F5179">
      <w:pPr>
        <w:spacing w:after="0"/>
        <w:rPr>
          <w:rFonts w:ascii="Times New Roman" w:hAnsi="Times New Roman" w:cs="Times New Roman"/>
          <w:noProof/>
        </w:rPr>
      </w:pPr>
    </w:p>
    <w:p w:rsidR="00091A59" w:rsidRDefault="00091A59" w:rsidP="002F5179">
      <w:pPr>
        <w:spacing w:after="0"/>
        <w:rPr>
          <w:rFonts w:ascii="Times New Roman" w:hAnsi="Times New Roman" w:cs="Times New Roman"/>
          <w:noProof/>
        </w:rPr>
      </w:pPr>
    </w:p>
    <w:p w:rsidR="00091A59" w:rsidRDefault="00091A59" w:rsidP="002F5179">
      <w:pPr>
        <w:spacing w:after="0"/>
        <w:rPr>
          <w:rFonts w:ascii="Times New Roman" w:hAnsi="Times New Roman" w:cs="Times New Roman"/>
          <w:noProof/>
        </w:rPr>
      </w:pPr>
    </w:p>
    <w:p w:rsidR="00091A59" w:rsidRDefault="00091A59" w:rsidP="002F5179">
      <w:pPr>
        <w:spacing w:after="0"/>
        <w:rPr>
          <w:rFonts w:ascii="Times New Roman" w:hAnsi="Times New Roman" w:cs="Times New Roman"/>
          <w:noProof/>
        </w:rPr>
      </w:pPr>
    </w:p>
    <w:p w:rsidR="00290E0C" w:rsidRDefault="00290E0C" w:rsidP="002F5179">
      <w:pPr>
        <w:spacing w:after="0"/>
        <w:rPr>
          <w:rFonts w:ascii="Times New Roman" w:hAnsi="Times New Roman" w:cs="Times New Roman"/>
          <w:noProof/>
        </w:rPr>
      </w:pPr>
    </w:p>
    <w:p w:rsidR="00091A59" w:rsidRDefault="00EE6033" w:rsidP="002F51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KASIR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EE6033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>Pelanggan</w:t>
      </w:r>
    </w:p>
    <w:p w:rsidR="00EE6033" w:rsidRP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menu pelanggan kasir dapat melakukan tambah,mengedit dan menghapus data pelanggan.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075AE1" wp14:editId="0B36509E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7150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2.Transaksi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30E69C" wp14:editId="1D0B9E7B">
            <wp:simplePos x="0" y="0"/>
            <wp:positionH relativeFrom="column">
              <wp:posOffset>0</wp:posOffset>
            </wp:positionH>
            <wp:positionV relativeFrom="paragraph">
              <wp:posOffset>410845</wp:posOffset>
            </wp:positionV>
            <wp:extent cx="5772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29" y="21257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Kasir juga dapat melakukan aksi transaksi dengan berbagai macam menu seperti menambah,mengedit dan menghapus data serta mengkonfirmasi pembayaran.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3.:Laporan</w:t>
      </w:r>
    </w:p>
    <w:p w:rsidR="00EE6033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1252BA" wp14:editId="20FC99D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7215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529" y="21285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33">
        <w:rPr>
          <w:rFonts w:ascii="Times New Roman" w:hAnsi="Times New Roman" w:cs="Times New Roman"/>
          <w:noProof/>
          <w:sz w:val="24"/>
          <w:szCs w:val="24"/>
        </w:rPr>
        <w:t>Kasir juga dapat melakukan cetak pada menu laporan.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OWNER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1.Dashboard</w:t>
      </w:r>
    </w:p>
    <w:p w:rsidR="00EE6033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82ECF5" wp14:editId="56C9486C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58369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33">
        <w:rPr>
          <w:rFonts w:ascii="Times New Roman" w:hAnsi="Times New Roman" w:cs="Times New Roman"/>
          <w:noProof/>
          <w:sz w:val="24"/>
          <w:szCs w:val="24"/>
        </w:rPr>
        <w:t>Ketika login menjadi owner tampilan pertaman adalah dashboard yang berisi data-data pelanggan.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2.Laporan</w:t>
      </w:r>
    </w:p>
    <w:p w:rsidR="00EE6033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140DF7" wp14:editId="0F686798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83692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501" y="21434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33">
        <w:rPr>
          <w:rFonts w:ascii="Times New Roman" w:hAnsi="Times New Roman" w:cs="Times New Roman"/>
          <w:noProof/>
          <w:sz w:val="24"/>
          <w:szCs w:val="24"/>
        </w:rPr>
        <w:t xml:space="preserve">Sebagai owner </w:t>
      </w:r>
      <w:r w:rsidR="00290E0C">
        <w:rPr>
          <w:rFonts w:ascii="Times New Roman" w:hAnsi="Times New Roman" w:cs="Times New Roman"/>
          <w:noProof/>
          <w:sz w:val="24"/>
          <w:szCs w:val="24"/>
        </w:rPr>
        <w:t>kita juga dapat melakukan menu cetak pada laporan.</w:t>
      </w:r>
    </w:p>
    <w:p w:rsidR="00EE6033" w:rsidRDefault="00EE603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44AE9" w:rsidRDefault="00544AE9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44AE9" w:rsidRDefault="00544AE9" w:rsidP="002F517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*Fungsi-fungsi dari Menu</w:t>
      </w:r>
      <w:r w:rsidR="00AA29E2">
        <w:rPr>
          <w:rFonts w:ascii="Times New Roman" w:hAnsi="Times New Roman" w:cs="Times New Roman"/>
          <w:b/>
          <w:noProof/>
          <w:sz w:val="28"/>
          <w:szCs w:val="28"/>
        </w:rPr>
        <w:t xml:space="preserve"> Crud</w:t>
      </w:r>
      <w:r w:rsidR="00496803">
        <w:rPr>
          <w:rFonts w:ascii="Times New Roman" w:hAnsi="Times New Roman" w:cs="Times New Roman"/>
          <w:b/>
          <w:noProof/>
          <w:sz w:val="28"/>
          <w:szCs w:val="28"/>
        </w:rPr>
        <w:t xml:space="preserve"> dan lainnya</w:t>
      </w:r>
    </w:p>
    <w:p w:rsidR="00AA29E2" w:rsidRDefault="00AA29E2" w:rsidP="00AA29E2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Tambah data pada Outlet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menambahkan outlet seperti gambar berikut. 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119794" wp14:editId="26B6C6F5">
            <wp:extent cx="594360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2.Tambah data pada Paket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menambahkan </w:t>
      </w:r>
      <w:r>
        <w:rPr>
          <w:rFonts w:ascii="Times New Roman" w:hAnsi="Times New Roman" w:cs="Times New Roman"/>
          <w:noProof/>
          <w:sz w:val="24"/>
          <w:szCs w:val="24"/>
        </w:rPr>
        <w:t>pak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perti gambar beriku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B36AA0" wp14:editId="14C3D8F3">
            <wp:extent cx="5943600" cy="27539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AA29E2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Tambah data Pada Pelanggan</w:t>
      </w:r>
    </w:p>
    <w:p w:rsidR="00AA29E2" w:rsidRDefault="00AA29E2" w:rsidP="00AA29E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menambahk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langgan </w:t>
      </w:r>
      <w:r>
        <w:rPr>
          <w:rFonts w:ascii="Times New Roman" w:hAnsi="Times New Roman" w:cs="Times New Roman"/>
          <w:noProof/>
          <w:sz w:val="24"/>
          <w:szCs w:val="24"/>
        </w:rPr>
        <w:t>seperti gambar berikut.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C7A5CF" wp14:editId="504F78A3">
            <wp:extent cx="5943600" cy="3077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4.Tambah data pada Pengguna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menambahkan </w:t>
      </w:r>
      <w:r>
        <w:rPr>
          <w:rFonts w:ascii="Times New Roman" w:hAnsi="Times New Roman" w:cs="Times New Roman"/>
          <w:noProof/>
          <w:sz w:val="24"/>
          <w:szCs w:val="24"/>
        </w:rPr>
        <w:t>penggu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perti gambar berikut.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52BF34" wp14:editId="0A4A3020">
            <wp:extent cx="5943600" cy="3038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5.Tambah data pada Transaksi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menambahkan </w:t>
      </w:r>
      <w:r>
        <w:rPr>
          <w:rFonts w:ascii="Times New Roman" w:hAnsi="Times New Roman" w:cs="Times New Roman"/>
          <w:noProof/>
          <w:sz w:val="24"/>
          <w:szCs w:val="24"/>
        </w:rPr>
        <w:t>data transak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perti gambar berikut.</w:t>
      </w:r>
    </w:p>
    <w:p w:rsidR="00AA29E2" w:rsidRDefault="00AA29E2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663A86" wp14:editId="6B64D9E5">
            <wp:extent cx="5943600" cy="2737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73" w:rsidRDefault="00A2407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6.Cetak pada Laporan</w:t>
      </w:r>
    </w:p>
    <w:p w:rsidR="00A24073" w:rsidRDefault="00A2407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menu ini kita dapat </w:t>
      </w:r>
      <w:r>
        <w:rPr>
          <w:rFonts w:ascii="Times New Roman" w:hAnsi="Times New Roman" w:cs="Times New Roman"/>
          <w:noProof/>
          <w:sz w:val="24"/>
          <w:szCs w:val="24"/>
        </w:rPr>
        <w:t>mencet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ta lapo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perti gambar berikut.</w:t>
      </w:r>
    </w:p>
    <w:p w:rsidR="00A24073" w:rsidRDefault="00A24073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9CC798" wp14:editId="451D5F49">
            <wp:extent cx="5943600" cy="2933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152E97" w:rsidRDefault="00152E97" w:rsidP="00152E97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.Edit </w:t>
      </w:r>
      <w:r w:rsidR="00B364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da Aplikasi Wash Me Laundry</w:t>
      </w:r>
    </w:p>
    <w:p w:rsidR="00152E97" w:rsidRDefault="00152E97" w:rsidP="00152E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menu edit pada aplikasi kami semuanya hampir sama seperti gambar berikut hanya berbeda pada setiap komponen-komponen pada menu Outlet,</w:t>
      </w:r>
      <w:r w:rsidRPr="00152E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k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,Pelanggan dan Pengguna.</w:t>
      </w:r>
    </w:p>
    <w:p w:rsidR="006A1207" w:rsidRDefault="006A1207" w:rsidP="00152E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1207" w:rsidRDefault="006A1207" w:rsidP="00152E9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1207" w:rsidRDefault="00152E9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4689">
        <w:rPr>
          <w:rFonts w:ascii="Times New Roman" w:hAnsi="Times New Roman" w:cs="Times New Roman"/>
          <w:noProof/>
          <w:sz w:val="24"/>
          <w:szCs w:val="24"/>
        </w:rPr>
        <w:tab/>
      </w:r>
    </w:p>
    <w:p w:rsidR="006A1207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A1207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24073" w:rsidRDefault="007F4689" w:rsidP="006A1207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Konfirmasi Pemabayaran pada Transaksi</w:t>
      </w:r>
    </w:p>
    <w:p w:rsidR="007F4689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D819FC" wp14:editId="2569BD7A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93280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89">
        <w:rPr>
          <w:rFonts w:ascii="Times New Roman" w:hAnsi="Times New Roman" w:cs="Times New Roman"/>
          <w:noProof/>
          <w:sz w:val="24"/>
          <w:szCs w:val="24"/>
        </w:rPr>
        <w:t>Pada menu ini admin dan kasir dapat mengkonfirmasi pembayaran.</w:t>
      </w:r>
    </w:p>
    <w:p w:rsidR="007F4689" w:rsidRDefault="007F4689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A1207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A1207" w:rsidRDefault="006A1207" w:rsidP="006A1207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9.Detail pada Data Pelanggan</w:t>
      </w:r>
    </w:p>
    <w:p w:rsidR="006A1207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menu detail pelanggan kita dapat mengubah data pelanggan.</w:t>
      </w:r>
    </w:p>
    <w:p w:rsidR="006A1207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6A1207" w:rsidRPr="00AA29E2" w:rsidRDefault="006A1207" w:rsidP="002F517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CB5031" wp14:editId="4A820DB2">
            <wp:extent cx="5943600" cy="222220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207" w:rsidRPr="00AA2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CA" w:rsidRDefault="003762CA" w:rsidP="001D6442">
      <w:pPr>
        <w:spacing w:after="0" w:line="240" w:lineRule="auto"/>
      </w:pPr>
      <w:r>
        <w:separator/>
      </w:r>
    </w:p>
  </w:endnote>
  <w:endnote w:type="continuationSeparator" w:id="0">
    <w:p w:rsidR="003762CA" w:rsidRDefault="003762CA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CA" w:rsidRDefault="003762CA" w:rsidP="001D6442">
      <w:pPr>
        <w:spacing w:after="0" w:line="240" w:lineRule="auto"/>
      </w:pPr>
      <w:r>
        <w:separator/>
      </w:r>
    </w:p>
  </w:footnote>
  <w:footnote w:type="continuationSeparator" w:id="0">
    <w:p w:rsidR="003762CA" w:rsidRDefault="003762CA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6AA"/>
    <w:multiLevelType w:val="hybridMultilevel"/>
    <w:tmpl w:val="3FF877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511B7C"/>
    <w:multiLevelType w:val="hybridMultilevel"/>
    <w:tmpl w:val="17CC6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FC3097"/>
    <w:multiLevelType w:val="hybridMultilevel"/>
    <w:tmpl w:val="C19A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37A4"/>
    <w:multiLevelType w:val="hybridMultilevel"/>
    <w:tmpl w:val="75B6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BA43DA"/>
    <w:multiLevelType w:val="hybridMultilevel"/>
    <w:tmpl w:val="8E26B56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59AF5805"/>
    <w:multiLevelType w:val="hybridMultilevel"/>
    <w:tmpl w:val="16E6D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42"/>
    <w:rsid w:val="000303DB"/>
    <w:rsid w:val="00031030"/>
    <w:rsid w:val="00052169"/>
    <w:rsid w:val="00091A59"/>
    <w:rsid w:val="000D2E91"/>
    <w:rsid w:val="000E3CC2"/>
    <w:rsid w:val="00124BC1"/>
    <w:rsid w:val="00152E97"/>
    <w:rsid w:val="001D6442"/>
    <w:rsid w:val="001E5266"/>
    <w:rsid w:val="00290E0C"/>
    <w:rsid w:val="002B6EAE"/>
    <w:rsid w:val="002F5179"/>
    <w:rsid w:val="00332BE0"/>
    <w:rsid w:val="003762CA"/>
    <w:rsid w:val="003D1287"/>
    <w:rsid w:val="004472EE"/>
    <w:rsid w:val="00496803"/>
    <w:rsid w:val="00544AE9"/>
    <w:rsid w:val="006065B5"/>
    <w:rsid w:val="006532D3"/>
    <w:rsid w:val="006A1207"/>
    <w:rsid w:val="006C7779"/>
    <w:rsid w:val="006E1CF9"/>
    <w:rsid w:val="00720221"/>
    <w:rsid w:val="007F4689"/>
    <w:rsid w:val="00803322"/>
    <w:rsid w:val="00A24073"/>
    <w:rsid w:val="00A350DC"/>
    <w:rsid w:val="00A65DDA"/>
    <w:rsid w:val="00AA29E2"/>
    <w:rsid w:val="00B364CF"/>
    <w:rsid w:val="00BF66B0"/>
    <w:rsid w:val="00CE50E5"/>
    <w:rsid w:val="00D527D0"/>
    <w:rsid w:val="00D565ED"/>
    <w:rsid w:val="00D84C4B"/>
    <w:rsid w:val="00D866C6"/>
    <w:rsid w:val="00E960A0"/>
    <w:rsid w:val="00EA2761"/>
    <w:rsid w:val="00EE6033"/>
    <w:rsid w:val="00F60593"/>
    <w:rsid w:val="00F71A56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82CD-3C7E-4A6E-AA12-35BE8A2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pc lab</cp:lastModifiedBy>
  <cp:revision>11</cp:revision>
  <dcterms:created xsi:type="dcterms:W3CDTF">2023-03-13T08:19:00Z</dcterms:created>
  <dcterms:modified xsi:type="dcterms:W3CDTF">2023-03-14T04:43:00Z</dcterms:modified>
</cp:coreProperties>
</file>